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DE57" w14:textId="2E098D85" w:rsidR="008B75BF" w:rsidRDefault="008B75BF" w:rsidP="008B75BF">
      <w:pPr>
        <w:pStyle w:val="Default"/>
        <w:rPr>
          <w:b/>
        </w:rPr>
      </w:pPr>
    </w:p>
    <w:p w14:paraId="6768DE58" w14:textId="3F86F731" w:rsidR="00705381" w:rsidRDefault="00A7710F">
      <w:pPr>
        <w:rPr>
          <w:rFonts w:cs="Century Gothic"/>
          <w:b/>
          <w:color w:val="000000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096F18E9" wp14:editId="6BC2D33C">
            <wp:simplePos x="0" y="0"/>
            <wp:positionH relativeFrom="column">
              <wp:posOffset>1796857</wp:posOffset>
            </wp:positionH>
            <wp:positionV relativeFrom="paragraph">
              <wp:posOffset>166370</wp:posOffset>
            </wp:positionV>
            <wp:extent cx="1865783" cy="1236104"/>
            <wp:effectExtent l="0" t="0" r="127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AC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783" cy="12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DBF8A" w14:textId="1E9D7C32" w:rsidR="00B4672E" w:rsidRPr="00BD46F2" w:rsidRDefault="00A7710F" w:rsidP="00BD46F2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FC817E2" wp14:editId="37B7F04E">
            <wp:simplePos x="0" y="0"/>
            <wp:positionH relativeFrom="column">
              <wp:posOffset>101641</wp:posOffset>
            </wp:positionH>
            <wp:positionV relativeFrom="paragraph">
              <wp:posOffset>2129155</wp:posOffset>
            </wp:positionV>
            <wp:extent cx="5400040" cy="1917305"/>
            <wp:effectExtent l="0" t="0" r="0" b="698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68E089" wp14:editId="0D25E66B">
                <wp:simplePos x="0" y="0"/>
                <wp:positionH relativeFrom="column">
                  <wp:posOffset>-1114425</wp:posOffset>
                </wp:positionH>
                <wp:positionV relativeFrom="paragraph">
                  <wp:posOffset>6273165</wp:posOffset>
                </wp:positionV>
                <wp:extent cx="7592695" cy="2915633"/>
                <wp:effectExtent l="0" t="0" r="27305" b="18415"/>
                <wp:wrapNone/>
                <wp:docPr id="24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29156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C4525" w14:textId="77777777" w:rsidR="00B4672E" w:rsidRPr="00316D9F" w:rsidRDefault="00B4672E" w:rsidP="00316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lang w:val="es-CL"/>
                              </w:rPr>
                            </w:pPr>
                          </w:p>
                          <w:p w14:paraId="6768E0A0" w14:textId="3DA5C81D" w:rsidR="00B4672E" w:rsidRPr="00316D9F" w:rsidRDefault="00B4672E" w:rsidP="00316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lang w:val="es-CL"/>
                              </w:rPr>
                            </w:pPr>
                            <w:r w:rsidRPr="00316D9F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lang w:val="es-CL"/>
                              </w:rPr>
                              <w:t>IDENTIFICACIÓN INTEGRANTES</w:t>
                            </w:r>
                            <w:r w:rsidR="00316D9F" w:rsidRPr="00316D9F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lang w:val="es-CL"/>
                              </w:rPr>
                              <w:t xml:space="preserve"> DEL EQUIPO DEL PROYECTO</w:t>
                            </w:r>
                          </w:p>
                          <w:p w14:paraId="0B02658F" w14:textId="77777777" w:rsidR="00B4672E" w:rsidRDefault="00B4672E" w:rsidP="00FA421B">
                            <w:pPr>
                              <w:pStyle w:val="Default"/>
                              <w:ind w:hanging="105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597A329" w14:textId="77777777" w:rsidR="00316D9F" w:rsidRPr="00316D9F" w:rsidRDefault="00316D9F" w:rsidP="00316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lang w:val="es-CL"/>
                              </w:rPr>
                            </w:pPr>
                            <w:r w:rsidRPr="00316D9F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lang w:val="es-CL"/>
                              </w:rPr>
                              <w:t>CONCURSO INTERNO DE FOMENTO A LA INVESTIGACIÓN, CREACIÓN, DESARROLLO E INNOVACIÓN (I+C+D+I)</w:t>
                            </w:r>
                          </w:p>
                          <w:p w14:paraId="355B50EF" w14:textId="77777777" w:rsidR="00316D9F" w:rsidRPr="00316D9F" w:rsidRDefault="00316D9F" w:rsidP="00316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lang w:val="es-CL"/>
                              </w:rPr>
                            </w:pPr>
                            <w:r w:rsidRPr="00316D9F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36"/>
                                <w:lang w:val="es-CL"/>
                              </w:rPr>
                              <w:t>2025</w:t>
                            </w:r>
                          </w:p>
                          <w:p w14:paraId="6768E0A2" w14:textId="77777777" w:rsidR="00B4672E" w:rsidRDefault="00B4672E" w:rsidP="00705381">
                            <w:pPr>
                              <w:pStyle w:val="Default"/>
                              <w:ind w:firstLine="36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768E0A3" w14:textId="77777777" w:rsidR="00B4672E" w:rsidRDefault="00B4672E" w:rsidP="00705381">
                            <w:pPr>
                              <w:pStyle w:val="Default"/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E089" id="13 Rectángulo" o:spid="_x0000_s1026" style="position:absolute;margin-left:-87.75pt;margin-top:493.95pt;width:597.85pt;height:22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" fillcolor="#365f91 [2404]" strokecolor="#243f60 [1604]" strokeweight="2pt">
                <v:textbox>
                  <w:txbxContent>
                    <w:p w14:paraId="1C6C4525" w14:textId="77777777" w:rsidR="00B4672E" w:rsidRPr="00316D9F" w:rsidRDefault="00B4672E" w:rsidP="0031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lang w:val="es-CL"/>
                        </w:rPr>
                      </w:pPr>
                    </w:p>
                    <w:p w14:paraId="6768E0A0" w14:textId="3DA5C81D" w:rsidR="00B4672E" w:rsidRPr="00316D9F" w:rsidRDefault="00B4672E" w:rsidP="0031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lang w:val="es-CL"/>
                        </w:rPr>
                      </w:pPr>
                      <w:r w:rsidRPr="00316D9F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lang w:val="es-CL"/>
                        </w:rPr>
                        <w:t>IDENTIFICACIÓN INTEGRANTES</w:t>
                      </w:r>
                      <w:r w:rsidR="00316D9F" w:rsidRPr="00316D9F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lang w:val="es-CL"/>
                        </w:rPr>
                        <w:t xml:space="preserve"> DEL EQUIPO DEL PROYECTO</w:t>
                      </w:r>
                    </w:p>
                    <w:p w14:paraId="0B02658F" w14:textId="77777777" w:rsidR="00B4672E" w:rsidRDefault="00B4672E" w:rsidP="00FA421B">
                      <w:pPr>
                        <w:pStyle w:val="Default"/>
                        <w:ind w:hanging="105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5597A329" w14:textId="77777777" w:rsidR="00316D9F" w:rsidRPr="00316D9F" w:rsidRDefault="00316D9F" w:rsidP="0031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lang w:val="es-CL"/>
                        </w:rPr>
                      </w:pPr>
                      <w:r w:rsidRPr="00316D9F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lang w:val="es-CL"/>
                        </w:rPr>
                        <w:t>CONCURSO INTERNO DE FOMENTO A LA INVESTIGACIÓN, CREACIÓN, DESARROLLO E INNOVACIÓN (I+C+D+I)</w:t>
                      </w:r>
                    </w:p>
                    <w:p w14:paraId="355B50EF" w14:textId="77777777" w:rsidR="00316D9F" w:rsidRPr="00316D9F" w:rsidRDefault="00316D9F" w:rsidP="00316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lang w:val="es-CL"/>
                        </w:rPr>
                      </w:pPr>
                      <w:r w:rsidRPr="00316D9F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36"/>
                          <w:lang w:val="es-CL"/>
                        </w:rPr>
                        <w:t>2025</w:t>
                      </w:r>
                    </w:p>
                    <w:p w14:paraId="6768E0A2" w14:textId="77777777" w:rsidR="00B4672E" w:rsidRDefault="00B4672E" w:rsidP="00705381">
                      <w:pPr>
                        <w:pStyle w:val="Default"/>
                        <w:ind w:firstLine="36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6768E0A3" w14:textId="77777777" w:rsidR="00B4672E" w:rsidRDefault="00B4672E" w:rsidP="00705381">
                      <w:pPr>
                        <w:pStyle w:val="Default"/>
                        <w:ind w:firstLine="360"/>
                      </w:pPr>
                    </w:p>
                  </w:txbxContent>
                </v:textbox>
              </v:rect>
            </w:pict>
          </mc:Fallback>
        </mc:AlternateContent>
      </w:r>
      <w:r w:rsidR="00705381">
        <w:rPr>
          <w:b/>
        </w:rPr>
        <w:br w:type="page"/>
      </w:r>
      <w:bookmarkStart w:id="0" w:name="_GoBack"/>
      <w:bookmarkEnd w:id="0"/>
    </w:p>
    <w:p w14:paraId="3D705E69" w14:textId="53CB886F" w:rsidR="00A63381" w:rsidRPr="00BD46F2" w:rsidRDefault="00A63381" w:rsidP="00BD46F2">
      <w:pPr>
        <w:jc w:val="center"/>
        <w:rPr>
          <w:rFonts w:cstheme="minorHAnsi"/>
          <w:b/>
          <w:color w:val="000000"/>
          <w:sz w:val="24"/>
        </w:rPr>
      </w:pPr>
      <w:r w:rsidRPr="00BD46F2">
        <w:rPr>
          <w:rFonts w:cstheme="minorHAnsi"/>
          <w:b/>
          <w:color w:val="000000"/>
          <w:sz w:val="24"/>
        </w:rPr>
        <w:lastRenderedPageBreak/>
        <w:t>EQUIPO DE TRABAJO</w:t>
      </w:r>
    </w:p>
    <w:p w14:paraId="37E57F62" w14:textId="500ACAFB" w:rsidR="00B4672E" w:rsidRPr="00BD46F2" w:rsidRDefault="00A63381" w:rsidP="00BD46F2">
      <w:pPr>
        <w:spacing w:before="100" w:beforeAutospacing="1" w:after="100" w:afterAutospacing="1" w:line="285" w:lineRule="atLeast"/>
        <w:rPr>
          <w:rFonts w:eastAsia="Times New Roman" w:cstheme="minorHAnsi"/>
          <w:b/>
          <w:lang w:eastAsia="es-ES"/>
        </w:rPr>
      </w:pPr>
      <w:r w:rsidRPr="00BD46F2">
        <w:rPr>
          <w:rFonts w:eastAsia="Times New Roman" w:cstheme="minorHAnsi"/>
          <w:b/>
          <w:lang w:eastAsia="es-ES"/>
        </w:rPr>
        <w:t>IDENTIFICACIÓN DEL CO-INVESTIGADOR/A</w:t>
      </w:r>
    </w:p>
    <w:tbl>
      <w:tblPr>
        <w:tblStyle w:val="Tablanormal1"/>
        <w:tblW w:w="8784" w:type="dxa"/>
        <w:tblLook w:val="04A0" w:firstRow="1" w:lastRow="0" w:firstColumn="1" w:lastColumn="0" w:noHBand="0" w:noVBand="1"/>
      </w:tblPr>
      <w:tblGrid>
        <w:gridCol w:w="3397"/>
        <w:gridCol w:w="5387"/>
      </w:tblGrid>
      <w:tr w:rsidR="00797D0C" w:rsidRPr="00DA75DC" w14:paraId="6768DE76" w14:textId="77777777" w:rsidTr="00A63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68DE74" w14:textId="49957056" w:rsidR="00797D0C" w:rsidRPr="00DA75DC" w:rsidRDefault="00694526" w:rsidP="00DC56B0">
            <w:pPr>
              <w:spacing w:before="100" w:beforeAutospacing="1" w:after="100" w:afterAutospacing="1" w:line="285" w:lineRule="atLeast"/>
              <w:rPr>
                <w:rFonts w:eastAsia="Times New Roman" w:cstheme="minorHAnsi"/>
                <w:lang w:eastAsia="es-ES"/>
              </w:rPr>
            </w:pPr>
            <w:r w:rsidRPr="00DA75DC">
              <w:rPr>
                <w:rFonts w:eastAsia="Times New Roman" w:cstheme="minorHAnsi"/>
                <w:lang w:eastAsia="es-ES"/>
              </w:rPr>
              <w:t>Nombre de co-investigador</w:t>
            </w:r>
            <w:r w:rsidR="00A63381">
              <w:rPr>
                <w:rFonts w:eastAsia="Times New Roman" w:cstheme="minorHAnsi"/>
                <w:lang w:eastAsia="es-ES"/>
              </w:rPr>
              <w:t>/a</w:t>
            </w:r>
            <w:r w:rsidRPr="00DA75DC">
              <w:rPr>
                <w:rFonts w:eastAsia="Times New Roman" w:cstheme="minorHAnsi"/>
                <w:lang w:eastAsia="es-ES"/>
              </w:rPr>
              <w:t>:</w:t>
            </w:r>
          </w:p>
        </w:tc>
        <w:tc>
          <w:tcPr>
            <w:tcW w:w="5387" w:type="dxa"/>
          </w:tcPr>
          <w:p w14:paraId="6768DE75" w14:textId="77777777" w:rsidR="00797D0C" w:rsidRPr="00DA75DC" w:rsidRDefault="00797D0C" w:rsidP="00DC56B0">
            <w:pPr>
              <w:spacing w:before="100" w:beforeAutospacing="1" w:after="100" w:afterAutospacing="1"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333333"/>
                <w:lang w:eastAsia="es-ES"/>
              </w:rPr>
            </w:pPr>
          </w:p>
        </w:tc>
      </w:tr>
      <w:tr w:rsidR="00797D0C" w:rsidRPr="00DA75DC" w14:paraId="6768DE79" w14:textId="77777777" w:rsidTr="00A6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68DE77" w14:textId="609386C4" w:rsidR="00797D0C" w:rsidRPr="00DA75DC" w:rsidRDefault="00694526" w:rsidP="00DC56B0">
            <w:pPr>
              <w:spacing w:before="100" w:beforeAutospacing="1" w:after="100" w:afterAutospacing="1" w:line="285" w:lineRule="atLeast"/>
              <w:rPr>
                <w:rFonts w:eastAsia="Times New Roman" w:cstheme="minorHAnsi"/>
                <w:lang w:eastAsia="es-ES"/>
              </w:rPr>
            </w:pPr>
            <w:r w:rsidRPr="00DA75DC">
              <w:rPr>
                <w:rFonts w:eastAsia="Times New Roman" w:cstheme="minorHAnsi"/>
                <w:lang w:eastAsia="es-ES"/>
              </w:rPr>
              <w:t>Rut de co-investigador</w:t>
            </w:r>
            <w:r w:rsidR="00A63381">
              <w:rPr>
                <w:rFonts w:eastAsia="Times New Roman" w:cstheme="minorHAnsi"/>
                <w:lang w:eastAsia="es-ES"/>
              </w:rPr>
              <w:t>/a</w:t>
            </w:r>
            <w:r w:rsidRPr="00DA75DC">
              <w:rPr>
                <w:rFonts w:eastAsia="Times New Roman" w:cstheme="minorHAnsi"/>
                <w:lang w:eastAsia="es-ES"/>
              </w:rPr>
              <w:t xml:space="preserve">: </w:t>
            </w:r>
          </w:p>
        </w:tc>
        <w:tc>
          <w:tcPr>
            <w:tcW w:w="5387" w:type="dxa"/>
          </w:tcPr>
          <w:p w14:paraId="6768DE78" w14:textId="77777777" w:rsidR="00797D0C" w:rsidRPr="00DA75DC" w:rsidRDefault="00797D0C" w:rsidP="00DC56B0">
            <w:pPr>
              <w:spacing w:before="100" w:beforeAutospacing="1" w:after="100" w:afterAutospacing="1"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</w:tr>
      <w:tr w:rsidR="00882455" w:rsidRPr="00DA75DC" w14:paraId="0AB2401A" w14:textId="77777777" w:rsidTr="00A633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92FD10" w14:textId="12E36268" w:rsidR="00882455" w:rsidRPr="00DA75DC" w:rsidRDefault="00882455" w:rsidP="00DC56B0">
            <w:pPr>
              <w:spacing w:before="100" w:beforeAutospacing="1" w:after="100" w:afterAutospacing="1" w:line="285" w:lineRule="atLeast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rreo de co-investigador</w:t>
            </w:r>
            <w:r w:rsidR="00A63381">
              <w:rPr>
                <w:rFonts w:eastAsia="Times New Roman" w:cstheme="minorHAnsi"/>
                <w:lang w:eastAsia="es-ES"/>
              </w:rPr>
              <w:t>/a</w:t>
            </w:r>
            <w:r>
              <w:rPr>
                <w:rFonts w:eastAsia="Times New Roman" w:cstheme="minorHAnsi"/>
                <w:lang w:eastAsia="es-ES"/>
              </w:rPr>
              <w:t>:</w:t>
            </w:r>
          </w:p>
        </w:tc>
        <w:tc>
          <w:tcPr>
            <w:tcW w:w="5387" w:type="dxa"/>
          </w:tcPr>
          <w:p w14:paraId="2C0303B7" w14:textId="77777777" w:rsidR="00882455" w:rsidRPr="00DA75DC" w:rsidRDefault="00882455" w:rsidP="00DC56B0">
            <w:pPr>
              <w:spacing w:before="100" w:beforeAutospacing="1" w:after="100" w:afterAutospacing="1"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</w:tr>
      <w:tr w:rsidR="00797D0C" w:rsidRPr="00DA75DC" w14:paraId="6768DE7C" w14:textId="77777777" w:rsidTr="00A6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68DE7A" w14:textId="7CFBDC7D" w:rsidR="00797D0C" w:rsidRPr="00DA75DC" w:rsidRDefault="00A63381" w:rsidP="00DC56B0">
            <w:pPr>
              <w:spacing w:before="100" w:beforeAutospacing="1" w:after="100" w:afterAutospacing="1" w:line="285" w:lineRule="atLeast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Grado Académico del co-investigador/a</w:t>
            </w:r>
          </w:p>
        </w:tc>
        <w:tc>
          <w:tcPr>
            <w:tcW w:w="5387" w:type="dxa"/>
          </w:tcPr>
          <w:p w14:paraId="6768DE7B" w14:textId="77777777" w:rsidR="00797D0C" w:rsidRPr="00DA75DC" w:rsidRDefault="00797D0C" w:rsidP="00DC56B0">
            <w:pPr>
              <w:spacing w:before="100" w:beforeAutospacing="1" w:after="100" w:afterAutospacing="1"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</w:tr>
      <w:tr w:rsidR="00B4672E" w:rsidRPr="00DA75DC" w14:paraId="2E3EB4DC" w14:textId="77777777" w:rsidTr="00A633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7F85596" w14:textId="4919DE7E" w:rsidR="00B4672E" w:rsidRDefault="00B4672E" w:rsidP="00BD46F2">
            <w:pPr>
              <w:spacing w:before="100" w:beforeAutospacing="1" w:after="100" w:afterAutospacing="1" w:line="285" w:lineRule="atLeast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Tipo de vinculación con UNIACC</w:t>
            </w:r>
          </w:p>
        </w:tc>
        <w:tc>
          <w:tcPr>
            <w:tcW w:w="5387" w:type="dxa"/>
          </w:tcPr>
          <w:p w14:paraId="0CF8576D" w14:textId="77777777" w:rsidR="00B4672E" w:rsidRPr="00DA75DC" w:rsidRDefault="00B4672E" w:rsidP="00DC56B0">
            <w:pPr>
              <w:spacing w:before="100" w:beforeAutospacing="1" w:after="100" w:afterAutospacing="1"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</w:tr>
      <w:tr w:rsidR="00797D0C" w:rsidRPr="00DA75DC" w14:paraId="6768DE7F" w14:textId="77777777" w:rsidTr="00A6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68DE7D" w14:textId="46308A30" w:rsidR="00797D0C" w:rsidRPr="00DA75DC" w:rsidRDefault="00B4672E" w:rsidP="00DC56B0">
            <w:pPr>
              <w:spacing w:before="100" w:beforeAutospacing="1" w:after="100" w:afterAutospacing="1" w:line="285" w:lineRule="atLeast"/>
              <w:rPr>
                <w:rFonts w:eastAsia="Times New Roman" w:cstheme="minorHAnsi"/>
                <w:lang w:eastAsia="es-ES"/>
              </w:rPr>
            </w:pPr>
            <w:r w:rsidRPr="00B4672E">
              <w:rPr>
                <w:rFonts w:eastAsia="Times New Roman" w:cstheme="minorHAnsi"/>
                <w:lang w:eastAsia="es-ES"/>
              </w:rPr>
              <w:t>Facultad de co-investigador/a:</w:t>
            </w:r>
            <w:r w:rsidRPr="00B4672E">
              <w:rPr>
                <w:rFonts w:eastAsia="Times New Roman" w:cstheme="minorHAnsi"/>
                <w:lang w:eastAsia="es-ES"/>
              </w:rPr>
              <w:tab/>
            </w:r>
          </w:p>
        </w:tc>
        <w:tc>
          <w:tcPr>
            <w:tcW w:w="5387" w:type="dxa"/>
          </w:tcPr>
          <w:p w14:paraId="6768DE7E" w14:textId="77777777" w:rsidR="00797D0C" w:rsidRPr="00DA75DC" w:rsidRDefault="00797D0C" w:rsidP="00DC56B0">
            <w:pPr>
              <w:spacing w:before="100" w:beforeAutospacing="1" w:after="100" w:afterAutospacing="1"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</w:tr>
      <w:tr w:rsidR="00A63381" w:rsidRPr="00DA75DC" w14:paraId="25A2DB50" w14:textId="77777777" w:rsidTr="00A633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CF09E8" w14:textId="1DA7E82C" w:rsidR="00A63381" w:rsidRPr="00DA75DC" w:rsidRDefault="00A63381" w:rsidP="00A63381">
            <w:pPr>
              <w:spacing w:before="100" w:beforeAutospacing="1" w:after="100" w:afterAutospacing="1" w:line="285" w:lineRule="atLeast"/>
              <w:rPr>
                <w:rFonts w:eastAsia="Times New Roman" w:cstheme="minorHAnsi"/>
                <w:lang w:eastAsia="es-ES"/>
              </w:rPr>
            </w:pPr>
            <w:r w:rsidRPr="00DA75DC">
              <w:rPr>
                <w:rFonts w:eastAsia="Times New Roman" w:cstheme="minorHAnsi"/>
                <w:lang w:eastAsia="es-ES"/>
              </w:rPr>
              <w:t>Escuela de co-investigador</w:t>
            </w:r>
            <w:r>
              <w:rPr>
                <w:rFonts w:eastAsia="Times New Roman" w:cstheme="minorHAnsi"/>
                <w:lang w:eastAsia="es-ES"/>
              </w:rPr>
              <w:t>/a</w:t>
            </w:r>
            <w:r w:rsidRPr="00DA75DC">
              <w:rPr>
                <w:rFonts w:eastAsia="Times New Roman" w:cstheme="minorHAnsi"/>
                <w:lang w:eastAsia="es-ES"/>
              </w:rPr>
              <w:t>:</w:t>
            </w:r>
          </w:p>
        </w:tc>
        <w:tc>
          <w:tcPr>
            <w:tcW w:w="5387" w:type="dxa"/>
          </w:tcPr>
          <w:p w14:paraId="55BBEDE9" w14:textId="77777777" w:rsidR="00A63381" w:rsidRPr="00DA75DC" w:rsidRDefault="00A63381" w:rsidP="00A63381">
            <w:pPr>
              <w:spacing w:before="100" w:beforeAutospacing="1" w:after="100" w:afterAutospacing="1"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</w:tr>
    </w:tbl>
    <w:p w14:paraId="6768DE8E" w14:textId="5A59D884" w:rsidR="00925DB9" w:rsidRPr="00BD46F2" w:rsidRDefault="00B4672E" w:rsidP="00BD46F2">
      <w:pPr>
        <w:spacing w:before="100" w:beforeAutospacing="1" w:after="100" w:afterAutospacing="1" w:line="285" w:lineRule="atLeast"/>
        <w:rPr>
          <w:rFonts w:eastAsia="Times New Roman" w:cstheme="minorHAnsi"/>
          <w:b/>
          <w:color w:val="333333"/>
          <w:lang w:eastAsia="es-ES"/>
        </w:rPr>
      </w:pPr>
      <w:r w:rsidRPr="00BD46F2">
        <w:rPr>
          <w:rFonts w:eastAsia="Times New Roman" w:cstheme="minorHAnsi"/>
          <w:b/>
          <w:color w:val="333333"/>
          <w:lang w:eastAsia="es-ES"/>
        </w:rPr>
        <w:t>IDENTIFICACIÓN DE</w:t>
      </w:r>
      <w:r w:rsidR="00BD46F2" w:rsidRPr="00BD46F2">
        <w:rPr>
          <w:rFonts w:eastAsia="Times New Roman" w:cstheme="minorHAnsi"/>
          <w:b/>
          <w:color w:val="333333"/>
          <w:lang w:eastAsia="es-ES"/>
        </w:rPr>
        <w:t xml:space="preserve"> </w:t>
      </w:r>
      <w:r w:rsidRPr="00BD46F2">
        <w:rPr>
          <w:rFonts w:eastAsia="Times New Roman" w:cstheme="minorHAnsi"/>
          <w:b/>
          <w:color w:val="333333"/>
          <w:lang w:eastAsia="es-ES"/>
        </w:rPr>
        <w:t>L</w:t>
      </w:r>
      <w:r w:rsidR="00BD46F2" w:rsidRPr="00BD46F2">
        <w:rPr>
          <w:rFonts w:eastAsia="Times New Roman" w:cstheme="minorHAnsi"/>
          <w:b/>
          <w:color w:val="333333"/>
          <w:lang w:eastAsia="es-ES"/>
        </w:rPr>
        <w:t>OS</w:t>
      </w:r>
      <w:r w:rsidRPr="00BD46F2">
        <w:rPr>
          <w:rFonts w:eastAsia="Times New Roman" w:cstheme="minorHAnsi"/>
          <w:b/>
          <w:color w:val="333333"/>
          <w:lang w:eastAsia="es-ES"/>
        </w:rPr>
        <w:t xml:space="preserve"> AYUDANTE</w:t>
      </w:r>
      <w:r w:rsidR="00BD46F2" w:rsidRPr="00BD46F2">
        <w:rPr>
          <w:rFonts w:eastAsia="Times New Roman" w:cstheme="minorHAnsi"/>
          <w:b/>
          <w:color w:val="333333"/>
          <w:lang w:eastAsia="es-ES"/>
        </w:rPr>
        <w:t>S</w:t>
      </w:r>
      <w:r w:rsidR="00BD46F2">
        <w:rPr>
          <w:rStyle w:val="Refdenotaalpie"/>
          <w:rFonts w:eastAsia="Times New Roman" w:cstheme="minorHAnsi"/>
          <w:b/>
          <w:color w:val="333333"/>
          <w:lang w:eastAsia="es-ES"/>
        </w:rPr>
        <w:footnoteReference w:id="1"/>
      </w:r>
    </w:p>
    <w:tbl>
      <w:tblPr>
        <w:tblStyle w:val="Tablanormal1"/>
        <w:tblW w:w="8784" w:type="dxa"/>
        <w:tblLook w:val="04A0" w:firstRow="1" w:lastRow="0" w:firstColumn="1" w:lastColumn="0" w:noHBand="0" w:noVBand="1"/>
      </w:tblPr>
      <w:tblGrid>
        <w:gridCol w:w="3397"/>
        <w:gridCol w:w="5387"/>
      </w:tblGrid>
      <w:tr w:rsidR="00A63381" w:rsidRPr="00DA75DC" w14:paraId="1A0084BB" w14:textId="77777777" w:rsidTr="00B46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124E0B" w14:textId="77777777" w:rsidR="00A63381" w:rsidRPr="00DA75DC" w:rsidRDefault="00A63381" w:rsidP="00B4672E">
            <w:pPr>
              <w:spacing w:before="100" w:beforeAutospacing="1" w:after="100" w:afterAutospacing="1" w:line="285" w:lineRule="atLeast"/>
              <w:rPr>
                <w:rFonts w:eastAsia="Times New Roman" w:cstheme="minorHAnsi"/>
                <w:lang w:eastAsia="es-ES"/>
              </w:rPr>
            </w:pPr>
            <w:r w:rsidRPr="00DA75DC">
              <w:rPr>
                <w:rFonts w:eastAsia="Times New Roman" w:cstheme="minorHAnsi"/>
                <w:lang w:eastAsia="es-ES"/>
              </w:rPr>
              <w:t>Nombre de ayudante:</w:t>
            </w:r>
          </w:p>
        </w:tc>
        <w:tc>
          <w:tcPr>
            <w:tcW w:w="5387" w:type="dxa"/>
          </w:tcPr>
          <w:p w14:paraId="3A48E831" w14:textId="77777777" w:rsidR="00A63381" w:rsidRPr="00DA75DC" w:rsidRDefault="00A63381" w:rsidP="00B4672E">
            <w:pPr>
              <w:spacing w:before="100" w:beforeAutospacing="1" w:after="100" w:afterAutospacing="1"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333333"/>
                <w:lang w:eastAsia="es-ES"/>
              </w:rPr>
            </w:pPr>
          </w:p>
        </w:tc>
      </w:tr>
      <w:tr w:rsidR="00A63381" w:rsidRPr="00DA75DC" w14:paraId="118219D1" w14:textId="77777777" w:rsidTr="00B4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0F0C71D" w14:textId="77777777" w:rsidR="00A63381" w:rsidRPr="00DA75DC" w:rsidRDefault="00A63381" w:rsidP="00B4672E">
            <w:pPr>
              <w:spacing w:before="100" w:beforeAutospacing="1" w:after="100" w:afterAutospacing="1" w:line="285" w:lineRule="atLeast"/>
              <w:rPr>
                <w:rFonts w:eastAsia="Times New Roman" w:cstheme="minorHAnsi"/>
                <w:lang w:eastAsia="es-ES"/>
              </w:rPr>
            </w:pPr>
            <w:r w:rsidRPr="00DA75DC">
              <w:rPr>
                <w:rFonts w:eastAsia="Times New Roman" w:cstheme="minorHAnsi"/>
                <w:lang w:eastAsia="es-ES"/>
              </w:rPr>
              <w:t>Rut de ayudante:</w:t>
            </w:r>
          </w:p>
        </w:tc>
        <w:tc>
          <w:tcPr>
            <w:tcW w:w="5387" w:type="dxa"/>
          </w:tcPr>
          <w:p w14:paraId="50135A75" w14:textId="77777777" w:rsidR="00A63381" w:rsidRPr="00DA75DC" w:rsidRDefault="00A63381" w:rsidP="00B4672E">
            <w:pPr>
              <w:spacing w:before="100" w:beforeAutospacing="1" w:after="100" w:afterAutospacing="1"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</w:tr>
      <w:tr w:rsidR="00B4672E" w:rsidRPr="00DA75DC" w14:paraId="390E8E85" w14:textId="77777777" w:rsidTr="00B467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7B16BDB" w14:textId="4D453E62" w:rsidR="00B4672E" w:rsidRPr="00DA75DC" w:rsidRDefault="00B4672E" w:rsidP="00B4672E">
            <w:pPr>
              <w:spacing w:before="100" w:beforeAutospacing="1" w:after="100" w:afterAutospacing="1" w:line="285" w:lineRule="atLeast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rreo de ayudante:</w:t>
            </w:r>
          </w:p>
        </w:tc>
        <w:tc>
          <w:tcPr>
            <w:tcW w:w="5387" w:type="dxa"/>
          </w:tcPr>
          <w:p w14:paraId="5C836D8C" w14:textId="77777777" w:rsidR="00B4672E" w:rsidRPr="00DA75DC" w:rsidRDefault="00B4672E" w:rsidP="00B4672E">
            <w:pPr>
              <w:spacing w:before="100" w:beforeAutospacing="1" w:after="100" w:afterAutospacing="1"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</w:tr>
      <w:tr w:rsidR="00762702" w:rsidRPr="00DA75DC" w14:paraId="4435711C" w14:textId="77777777" w:rsidTr="00B4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CBCDF23" w14:textId="1E4843E8" w:rsidR="00762702" w:rsidRDefault="00762702" w:rsidP="00B4672E">
            <w:pPr>
              <w:spacing w:before="100" w:beforeAutospacing="1" w:after="100" w:afterAutospacing="1" w:line="285" w:lineRule="atLeast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arrera del ayudante:</w:t>
            </w:r>
          </w:p>
        </w:tc>
        <w:tc>
          <w:tcPr>
            <w:tcW w:w="5387" w:type="dxa"/>
          </w:tcPr>
          <w:p w14:paraId="54C928F7" w14:textId="77777777" w:rsidR="00762702" w:rsidRPr="00DA75DC" w:rsidRDefault="00762702" w:rsidP="00B4672E">
            <w:pPr>
              <w:spacing w:before="100" w:beforeAutospacing="1" w:after="100" w:afterAutospacing="1"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</w:tr>
      <w:tr w:rsidR="00A63381" w:rsidRPr="00DA75DC" w14:paraId="22E7401F" w14:textId="77777777" w:rsidTr="00B467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251C33" w14:textId="77777777" w:rsidR="00A63381" w:rsidRPr="00DA75DC" w:rsidRDefault="00A63381" w:rsidP="00B4672E">
            <w:pPr>
              <w:spacing w:before="100" w:beforeAutospacing="1" w:after="100" w:afterAutospacing="1" w:line="285" w:lineRule="atLeast"/>
              <w:rPr>
                <w:rFonts w:eastAsia="Times New Roman" w:cstheme="minorHAnsi"/>
                <w:lang w:eastAsia="es-ES"/>
              </w:rPr>
            </w:pPr>
            <w:r w:rsidRPr="00DA75DC">
              <w:rPr>
                <w:rFonts w:eastAsia="Times New Roman" w:cstheme="minorHAnsi"/>
                <w:lang w:eastAsia="es-ES"/>
              </w:rPr>
              <w:t>Escuela de ayudante:</w:t>
            </w:r>
          </w:p>
        </w:tc>
        <w:tc>
          <w:tcPr>
            <w:tcW w:w="5387" w:type="dxa"/>
          </w:tcPr>
          <w:p w14:paraId="75B7AFFC" w14:textId="77777777" w:rsidR="00A63381" w:rsidRPr="00DA75DC" w:rsidRDefault="00A63381" w:rsidP="00B4672E">
            <w:pPr>
              <w:spacing w:before="100" w:beforeAutospacing="1" w:after="100" w:afterAutospacing="1"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</w:tr>
      <w:tr w:rsidR="00A63381" w:rsidRPr="00DA75DC" w14:paraId="4AF7BA01" w14:textId="77777777" w:rsidTr="00B4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C93BC8E" w14:textId="77777777" w:rsidR="00A63381" w:rsidRPr="00DA75DC" w:rsidRDefault="00A63381" w:rsidP="00B4672E">
            <w:pPr>
              <w:spacing w:before="100" w:beforeAutospacing="1" w:after="100" w:afterAutospacing="1" w:line="285" w:lineRule="atLeast"/>
              <w:rPr>
                <w:rFonts w:eastAsia="Times New Roman" w:cstheme="minorHAnsi"/>
                <w:lang w:eastAsia="es-ES"/>
              </w:rPr>
            </w:pPr>
            <w:r w:rsidRPr="00DA75DC">
              <w:rPr>
                <w:rFonts w:eastAsia="Times New Roman" w:cstheme="minorHAnsi"/>
                <w:lang w:eastAsia="es-ES"/>
              </w:rPr>
              <w:t>Facultad de ayudante:</w:t>
            </w:r>
          </w:p>
        </w:tc>
        <w:tc>
          <w:tcPr>
            <w:tcW w:w="5387" w:type="dxa"/>
          </w:tcPr>
          <w:p w14:paraId="6AB55E83" w14:textId="77777777" w:rsidR="00A63381" w:rsidRPr="00DA75DC" w:rsidRDefault="00A63381" w:rsidP="00B4672E">
            <w:pPr>
              <w:spacing w:before="100" w:beforeAutospacing="1" w:after="100" w:afterAutospacing="1"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333333"/>
                <w:lang w:eastAsia="es-ES"/>
              </w:rPr>
            </w:pPr>
          </w:p>
        </w:tc>
      </w:tr>
    </w:tbl>
    <w:p w14:paraId="6768E086" w14:textId="54FD0F95" w:rsidR="00DC56B0" w:rsidRDefault="00DC56B0" w:rsidP="00A63381">
      <w:pPr>
        <w:pStyle w:val="Prrafodelista"/>
        <w:spacing w:before="100" w:beforeAutospacing="1" w:after="100" w:afterAutospacing="1" w:line="285" w:lineRule="atLeast"/>
        <w:jc w:val="both"/>
        <w:rPr>
          <w:rFonts w:eastAsia="Times New Roman" w:cs="Times New Roman"/>
          <w:lang w:eastAsia="es-ES"/>
        </w:rPr>
      </w:pPr>
    </w:p>
    <w:p w14:paraId="42A2CB34" w14:textId="77777777" w:rsidR="009E30A2" w:rsidRDefault="009E30A2" w:rsidP="00A63381">
      <w:pPr>
        <w:pStyle w:val="Prrafodelista"/>
        <w:spacing w:before="100" w:beforeAutospacing="1" w:after="100" w:afterAutospacing="1" w:line="285" w:lineRule="atLeast"/>
        <w:jc w:val="both"/>
        <w:rPr>
          <w:rFonts w:eastAsia="Times New Roman" w:cs="Times New Roman"/>
          <w:lang w:eastAsia="es-ES"/>
        </w:rPr>
      </w:pPr>
    </w:p>
    <w:sectPr w:rsidR="009E30A2" w:rsidSect="00F660E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4F6EF" w14:textId="77777777" w:rsidR="004018F2" w:rsidRDefault="004018F2" w:rsidP="0059151F">
      <w:pPr>
        <w:spacing w:after="0" w:line="240" w:lineRule="auto"/>
      </w:pPr>
      <w:r>
        <w:separator/>
      </w:r>
    </w:p>
  </w:endnote>
  <w:endnote w:type="continuationSeparator" w:id="0">
    <w:p w14:paraId="7230177E" w14:textId="77777777" w:rsidR="004018F2" w:rsidRDefault="004018F2" w:rsidP="0059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E092" w14:textId="5D24A79D" w:rsidR="00B4672E" w:rsidRDefault="00B4672E">
    <w:pPr>
      <w:pStyle w:val="Piedepgina"/>
      <w:jc w:val="center"/>
    </w:pPr>
  </w:p>
  <w:p w14:paraId="6768E093" w14:textId="77777777" w:rsidR="00B4672E" w:rsidRDefault="00B467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886378"/>
      <w:docPartObj>
        <w:docPartGallery w:val="Page Numbers (Bottom of Page)"/>
        <w:docPartUnique/>
      </w:docPartObj>
    </w:sdtPr>
    <w:sdtEndPr/>
    <w:sdtContent>
      <w:p w14:paraId="6768E096" w14:textId="211755D7" w:rsidR="00B4672E" w:rsidRDefault="00B467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768E097" w14:textId="77777777" w:rsidR="00B4672E" w:rsidRDefault="00B467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9C6EA" w14:textId="77777777" w:rsidR="004018F2" w:rsidRDefault="004018F2" w:rsidP="0059151F">
      <w:pPr>
        <w:spacing w:after="0" w:line="240" w:lineRule="auto"/>
      </w:pPr>
      <w:r>
        <w:separator/>
      </w:r>
    </w:p>
  </w:footnote>
  <w:footnote w:type="continuationSeparator" w:id="0">
    <w:p w14:paraId="0D4069FB" w14:textId="77777777" w:rsidR="004018F2" w:rsidRDefault="004018F2" w:rsidP="0059151F">
      <w:pPr>
        <w:spacing w:after="0" w:line="240" w:lineRule="auto"/>
      </w:pPr>
      <w:r>
        <w:continuationSeparator/>
      </w:r>
    </w:p>
  </w:footnote>
  <w:footnote w:id="1">
    <w:p w14:paraId="43D42B1A" w14:textId="31122397" w:rsidR="00BD46F2" w:rsidRPr="00BD46F2" w:rsidRDefault="00BD46F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764EBE">
        <w:rPr>
          <w:lang w:val="es-MX"/>
        </w:rPr>
        <w:t>Puede repetir el cuadro si su proyecto incorpora más ayud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E08F" w14:textId="42801954" w:rsidR="00B4672E" w:rsidRDefault="00B4672E" w:rsidP="00D37F46">
    <w:pPr>
      <w:pStyle w:val="Encabezado"/>
    </w:pPr>
    <w:r>
      <w:t xml:space="preserve">                                                                                                                                </w:t>
    </w:r>
  </w:p>
  <w:p w14:paraId="6768E090" w14:textId="77777777" w:rsidR="00B4672E" w:rsidRDefault="00B4672E" w:rsidP="00D37F46">
    <w:pPr>
      <w:pStyle w:val="Encabezado"/>
    </w:pPr>
  </w:p>
  <w:p w14:paraId="6768E091" w14:textId="77777777" w:rsidR="00B4672E" w:rsidRPr="00D37F46" w:rsidRDefault="00B4672E" w:rsidP="00D37F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E094" w14:textId="77777777" w:rsidR="00B4672E" w:rsidRDefault="00B4672E">
    <w:pPr>
      <w:pStyle w:val="Encabezado"/>
    </w:pPr>
    <w:r>
      <w:rPr>
        <w:noProof/>
        <w:lang w:val="en-US"/>
      </w:rPr>
      <w:drawing>
        <wp:inline distT="0" distB="0" distL="0" distR="0" wp14:anchorId="6768E09A" wp14:editId="6768E09B">
          <wp:extent cx="716692" cy="500746"/>
          <wp:effectExtent l="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81" cy="5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</w:t>
    </w:r>
  </w:p>
  <w:p w14:paraId="6768E095" w14:textId="77777777" w:rsidR="00B4672E" w:rsidRDefault="00B467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DC320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B2525"/>
    <w:multiLevelType w:val="multilevel"/>
    <w:tmpl w:val="67F8E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54A7656"/>
    <w:multiLevelType w:val="hybridMultilevel"/>
    <w:tmpl w:val="3DA8A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2550"/>
    <w:multiLevelType w:val="multilevel"/>
    <w:tmpl w:val="71BA517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 w:val="0"/>
        <w:color w:val="auto"/>
      </w:rPr>
    </w:lvl>
  </w:abstractNum>
  <w:abstractNum w:abstractNumId="4" w15:restartNumberingAfterBreak="0">
    <w:nsid w:val="1BAF50BD"/>
    <w:multiLevelType w:val="hybridMultilevel"/>
    <w:tmpl w:val="3AC62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A37"/>
    <w:multiLevelType w:val="hybridMultilevel"/>
    <w:tmpl w:val="F89E6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6924"/>
    <w:multiLevelType w:val="multilevel"/>
    <w:tmpl w:val="B8369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6F82411"/>
    <w:multiLevelType w:val="hybridMultilevel"/>
    <w:tmpl w:val="EEAE1BF2"/>
    <w:lvl w:ilvl="0" w:tplc="9710A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EDCF1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14361"/>
    <w:multiLevelType w:val="hybridMultilevel"/>
    <w:tmpl w:val="D6563D9E"/>
    <w:lvl w:ilvl="0" w:tplc="340A000F">
      <w:start w:val="1"/>
      <w:numFmt w:val="decimal"/>
      <w:lvlText w:val="%1."/>
      <w:lvlJc w:val="left"/>
      <w:pPr>
        <w:ind w:left="1467" w:hanging="360"/>
      </w:pPr>
    </w:lvl>
    <w:lvl w:ilvl="1" w:tplc="340A0019" w:tentative="1">
      <w:start w:val="1"/>
      <w:numFmt w:val="lowerLetter"/>
      <w:lvlText w:val="%2."/>
      <w:lvlJc w:val="left"/>
      <w:pPr>
        <w:ind w:left="2187" w:hanging="360"/>
      </w:pPr>
    </w:lvl>
    <w:lvl w:ilvl="2" w:tplc="340A001B" w:tentative="1">
      <w:start w:val="1"/>
      <w:numFmt w:val="lowerRoman"/>
      <w:lvlText w:val="%3."/>
      <w:lvlJc w:val="right"/>
      <w:pPr>
        <w:ind w:left="2907" w:hanging="180"/>
      </w:pPr>
    </w:lvl>
    <w:lvl w:ilvl="3" w:tplc="340A000F" w:tentative="1">
      <w:start w:val="1"/>
      <w:numFmt w:val="decimal"/>
      <w:lvlText w:val="%4."/>
      <w:lvlJc w:val="left"/>
      <w:pPr>
        <w:ind w:left="3627" w:hanging="360"/>
      </w:pPr>
    </w:lvl>
    <w:lvl w:ilvl="4" w:tplc="340A0019" w:tentative="1">
      <w:start w:val="1"/>
      <w:numFmt w:val="lowerLetter"/>
      <w:lvlText w:val="%5."/>
      <w:lvlJc w:val="left"/>
      <w:pPr>
        <w:ind w:left="4347" w:hanging="360"/>
      </w:pPr>
    </w:lvl>
    <w:lvl w:ilvl="5" w:tplc="340A001B" w:tentative="1">
      <w:start w:val="1"/>
      <w:numFmt w:val="lowerRoman"/>
      <w:lvlText w:val="%6."/>
      <w:lvlJc w:val="right"/>
      <w:pPr>
        <w:ind w:left="5067" w:hanging="180"/>
      </w:pPr>
    </w:lvl>
    <w:lvl w:ilvl="6" w:tplc="340A000F" w:tentative="1">
      <w:start w:val="1"/>
      <w:numFmt w:val="decimal"/>
      <w:lvlText w:val="%7."/>
      <w:lvlJc w:val="left"/>
      <w:pPr>
        <w:ind w:left="5787" w:hanging="360"/>
      </w:pPr>
    </w:lvl>
    <w:lvl w:ilvl="7" w:tplc="340A0019" w:tentative="1">
      <w:start w:val="1"/>
      <w:numFmt w:val="lowerLetter"/>
      <w:lvlText w:val="%8."/>
      <w:lvlJc w:val="left"/>
      <w:pPr>
        <w:ind w:left="6507" w:hanging="360"/>
      </w:pPr>
    </w:lvl>
    <w:lvl w:ilvl="8" w:tplc="340A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9" w15:restartNumberingAfterBreak="0">
    <w:nsid w:val="37544DAD"/>
    <w:multiLevelType w:val="hybridMultilevel"/>
    <w:tmpl w:val="67A81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3C8B"/>
    <w:multiLevelType w:val="hybridMultilevel"/>
    <w:tmpl w:val="DA6294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183B"/>
    <w:multiLevelType w:val="multilevel"/>
    <w:tmpl w:val="CB8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3C8D343E"/>
    <w:multiLevelType w:val="hybridMultilevel"/>
    <w:tmpl w:val="F3D6DE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2C82"/>
    <w:multiLevelType w:val="multilevel"/>
    <w:tmpl w:val="5582F38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FAC3350"/>
    <w:multiLevelType w:val="hybridMultilevel"/>
    <w:tmpl w:val="0AD866DA"/>
    <w:lvl w:ilvl="0" w:tplc="18E8E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67EC0"/>
    <w:multiLevelType w:val="hybridMultilevel"/>
    <w:tmpl w:val="A498E9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479BE"/>
    <w:multiLevelType w:val="multilevel"/>
    <w:tmpl w:val="C48CC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5C556A9C"/>
    <w:multiLevelType w:val="hybridMultilevel"/>
    <w:tmpl w:val="72CC7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14CF9"/>
    <w:multiLevelType w:val="hybridMultilevel"/>
    <w:tmpl w:val="FE26B43A"/>
    <w:lvl w:ilvl="0" w:tplc="9710A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210F4"/>
    <w:multiLevelType w:val="hybridMultilevel"/>
    <w:tmpl w:val="1C928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139EB"/>
    <w:multiLevelType w:val="hybridMultilevel"/>
    <w:tmpl w:val="9CFE59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4767F"/>
    <w:multiLevelType w:val="hybridMultilevel"/>
    <w:tmpl w:val="638EC86C"/>
    <w:lvl w:ilvl="0" w:tplc="68669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418D9"/>
    <w:multiLevelType w:val="hybridMultilevel"/>
    <w:tmpl w:val="D13EF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10CF3"/>
    <w:multiLevelType w:val="multilevel"/>
    <w:tmpl w:val="C5447B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eastAsia="Times New Roman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eastAsia="Times New Roman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eastAsia="Times New Roman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eastAsia="Times New Roman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eastAsia="Times New Roman" w:hint="default"/>
        <w:color w:val="333333"/>
      </w:rPr>
    </w:lvl>
  </w:abstractNum>
  <w:abstractNum w:abstractNumId="24" w15:restartNumberingAfterBreak="0">
    <w:nsid w:val="79A87E29"/>
    <w:multiLevelType w:val="hybridMultilevel"/>
    <w:tmpl w:val="EF88D38C"/>
    <w:lvl w:ilvl="0" w:tplc="DC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0"/>
  </w:num>
  <w:num w:numId="5">
    <w:abstractNumId w:val="2"/>
  </w:num>
  <w:num w:numId="6">
    <w:abstractNumId w:val="15"/>
  </w:num>
  <w:num w:numId="7">
    <w:abstractNumId w:val="18"/>
  </w:num>
  <w:num w:numId="8">
    <w:abstractNumId w:val="22"/>
  </w:num>
  <w:num w:numId="9">
    <w:abstractNumId w:val="17"/>
  </w:num>
  <w:num w:numId="10">
    <w:abstractNumId w:val="14"/>
  </w:num>
  <w:num w:numId="11">
    <w:abstractNumId w:val="21"/>
  </w:num>
  <w:num w:numId="12">
    <w:abstractNumId w:val="24"/>
  </w:num>
  <w:num w:numId="13">
    <w:abstractNumId w:val="5"/>
  </w:num>
  <w:num w:numId="14">
    <w:abstractNumId w:val="4"/>
  </w:num>
  <w:num w:numId="15">
    <w:abstractNumId w:val="9"/>
  </w:num>
  <w:num w:numId="16">
    <w:abstractNumId w:val="19"/>
  </w:num>
  <w:num w:numId="17">
    <w:abstractNumId w:val="11"/>
  </w:num>
  <w:num w:numId="18">
    <w:abstractNumId w:val="3"/>
  </w:num>
  <w:num w:numId="19">
    <w:abstractNumId w:val="1"/>
  </w:num>
  <w:num w:numId="20">
    <w:abstractNumId w:val="13"/>
  </w:num>
  <w:num w:numId="21">
    <w:abstractNumId w:val="16"/>
  </w:num>
  <w:num w:numId="22">
    <w:abstractNumId w:val="23"/>
  </w:num>
  <w:num w:numId="23">
    <w:abstractNumId w:val="6"/>
  </w:num>
  <w:num w:numId="24">
    <w:abstractNumId w:val="12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15"/>
    <w:rsid w:val="000143FC"/>
    <w:rsid w:val="00017DC4"/>
    <w:rsid w:val="0002310D"/>
    <w:rsid w:val="00023AD2"/>
    <w:rsid w:val="00052D8E"/>
    <w:rsid w:val="00054F06"/>
    <w:rsid w:val="00057186"/>
    <w:rsid w:val="00067C65"/>
    <w:rsid w:val="00085402"/>
    <w:rsid w:val="00096128"/>
    <w:rsid w:val="00096889"/>
    <w:rsid w:val="000B5E6C"/>
    <w:rsid w:val="000B600C"/>
    <w:rsid w:val="000C0829"/>
    <w:rsid w:val="000C175D"/>
    <w:rsid w:val="000C3762"/>
    <w:rsid w:val="000C3D73"/>
    <w:rsid w:val="000C650C"/>
    <w:rsid w:val="000C6F36"/>
    <w:rsid w:val="000D1F62"/>
    <w:rsid w:val="001072A3"/>
    <w:rsid w:val="00111D2F"/>
    <w:rsid w:val="00116930"/>
    <w:rsid w:val="00122799"/>
    <w:rsid w:val="00125E04"/>
    <w:rsid w:val="00126064"/>
    <w:rsid w:val="00131469"/>
    <w:rsid w:val="00140554"/>
    <w:rsid w:val="00151DF2"/>
    <w:rsid w:val="0015291E"/>
    <w:rsid w:val="00153D84"/>
    <w:rsid w:val="001649B8"/>
    <w:rsid w:val="00177B8B"/>
    <w:rsid w:val="00183248"/>
    <w:rsid w:val="00183B55"/>
    <w:rsid w:val="001A0BCF"/>
    <w:rsid w:val="001A5FC0"/>
    <w:rsid w:val="001B424D"/>
    <w:rsid w:val="001C5812"/>
    <w:rsid w:val="001E3513"/>
    <w:rsid w:val="001E7AE2"/>
    <w:rsid w:val="001F610F"/>
    <w:rsid w:val="00203B12"/>
    <w:rsid w:val="00206C08"/>
    <w:rsid w:val="00212FF2"/>
    <w:rsid w:val="002260BD"/>
    <w:rsid w:val="002351AA"/>
    <w:rsid w:val="002401B0"/>
    <w:rsid w:val="00242157"/>
    <w:rsid w:val="002444A5"/>
    <w:rsid w:val="002461DA"/>
    <w:rsid w:val="002516E9"/>
    <w:rsid w:val="0025364E"/>
    <w:rsid w:val="002633E4"/>
    <w:rsid w:val="00264166"/>
    <w:rsid w:val="002708A1"/>
    <w:rsid w:val="00271B86"/>
    <w:rsid w:val="00276AB4"/>
    <w:rsid w:val="002935A1"/>
    <w:rsid w:val="002B6C8D"/>
    <w:rsid w:val="002C3568"/>
    <w:rsid w:val="002C7E17"/>
    <w:rsid w:val="002F374B"/>
    <w:rsid w:val="003036E0"/>
    <w:rsid w:val="00306710"/>
    <w:rsid w:val="00311656"/>
    <w:rsid w:val="00313EEC"/>
    <w:rsid w:val="00316D9F"/>
    <w:rsid w:val="003209AE"/>
    <w:rsid w:val="00364E50"/>
    <w:rsid w:val="00371378"/>
    <w:rsid w:val="003772FB"/>
    <w:rsid w:val="003A430F"/>
    <w:rsid w:val="003B3ACB"/>
    <w:rsid w:val="003E38FD"/>
    <w:rsid w:val="003F3478"/>
    <w:rsid w:val="003F6BE6"/>
    <w:rsid w:val="00401322"/>
    <w:rsid w:val="004018F2"/>
    <w:rsid w:val="00403015"/>
    <w:rsid w:val="00405661"/>
    <w:rsid w:val="00405FC7"/>
    <w:rsid w:val="00414143"/>
    <w:rsid w:val="00430A90"/>
    <w:rsid w:val="004435F1"/>
    <w:rsid w:val="004466B8"/>
    <w:rsid w:val="00446838"/>
    <w:rsid w:val="00486F83"/>
    <w:rsid w:val="00491740"/>
    <w:rsid w:val="00497711"/>
    <w:rsid w:val="004A7746"/>
    <w:rsid w:val="004C408C"/>
    <w:rsid w:val="004D72A8"/>
    <w:rsid w:val="004F30A5"/>
    <w:rsid w:val="00511360"/>
    <w:rsid w:val="00512114"/>
    <w:rsid w:val="005177A9"/>
    <w:rsid w:val="0052277A"/>
    <w:rsid w:val="00524074"/>
    <w:rsid w:val="00537A36"/>
    <w:rsid w:val="00540DFC"/>
    <w:rsid w:val="0055181B"/>
    <w:rsid w:val="00554C8E"/>
    <w:rsid w:val="00561BB4"/>
    <w:rsid w:val="00563FDC"/>
    <w:rsid w:val="00580B2B"/>
    <w:rsid w:val="005832D8"/>
    <w:rsid w:val="0059151F"/>
    <w:rsid w:val="005A06AF"/>
    <w:rsid w:val="005A356C"/>
    <w:rsid w:val="005A7001"/>
    <w:rsid w:val="005D618D"/>
    <w:rsid w:val="005D79E3"/>
    <w:rsid w:val="005E6847"/>
    <w:rsid w:val="00600D51"/>
    <w:rsid w:val="00626D86"/>
    <w:rsid w:val="00634349"/>
    <w:rsid w:val="00644F6F"/>
    <w:rsid w:val="00651FC3"/>
    <w:rsid w:val="00652944"/>
    <w:rsid w:val="006553E8"/>
    <w:rsid w:val="00657640"/>
    <w:rsid w:val="00667CBB"/>
    <w:rsid w:val="00676E47"/>
    <w:rsid w:val="006921E1"/>
    <w:rsid w:val="00694526"/>
    <w:rsid w:val="006A256F"/>
    <w:rsid w:val="006A2894"/>
    <w:rsid w:val="006B3E1F"/>
    <w:rsid w:val="006C0515"/>
    <w:rsid w:val="006D3B78"/>
    <w:rsid w:val="006F3190"/>
    <w:rsid w:val="00701721"/>
    <w:rsid w:val="00705381"/>
    <w:rsid w:val="00705E17"/>
    <w:rsid w:val="00711375"/>
    <w:rsid w:val="00712DEF"/>
    <w:rsid w:val="00716065"/>
    <w:rsid w:val="00736D97"/>
    <w:rsid w:val="00737EF0"/>
    <w:rsid w:val="00741ECC"/>
    <w:rsid w:val="00747F9B"/>
    <w:rsid w:val="007501A5"/>
    <w:rsid w:val="007531DD"/>
    <w:rsid w:val="00762702"/>
    <w:rsid w:val="00764EBE"/>
    <w:rsid w:val="00775724"/>
    <w:rsid w:val="00792804"/>
    <w:rsid w:val="0079349F"/>
    <w:rsid w:val="0079484A"/>
    <w:rsid w:val="00797D0C"/>
    <w:rsid w:val="007A26B7"/>
    <w:rsid w:val="007B0B42"/>
    <w:rsid w:val="007D4CA2"/>
    <w:rsid w:val="008001B4"/>
    <w:rsid w:val="00804E31"/>
    <w:rsid w:val="0080708B"/>
    <w:rsid w:val="00814F33"/>
    <w:rsid w:val="008220E3"/>
    <w:rsid w:val="00830DA9"/>
    <w:rsid w:val="00837060"/>
    <w:rsid w:val="008461C0"/>
    <w:rsid w:val="00855A8E"/>
    <w:rsid w:val="00855C42"/>
    <w:rsid w:val="00871872"/>
    <w:rsid w:val="00873534"/>
    <w:rsid w:val="008753F9"/>
    <w:rsid w:val="00882455"/>
    <w:rsid w:val="008A2631"/>
    <w:rsid w:val="008A6CD1"/>
    <w:rsid w:val="008A6EDA"/>
    <w:rsid w:val="008B75BF"/>
    <w:rsid w:val="008D0DA4"/>
    <w:rsid w:val="009025AA"/>
    <w:rsid w:val="0091028D"/>
    <w:rsid w:val="0092201C"/>
    <w:rsid w:val="00922F16"/>
    <w:rsid w:val="00925DB9"/>
    <w:rsid w:val="009372E7"/>
    <w:rsid w:val="00952FBA"/>
    <w:rsid w:val="00957633"/>
    <w:rsid w:val="00960BAA"/>
    <w:rsid w:val="009616AD"/>
    <w:rsid w:val="00972AE6"/>
    <w:rsid w:val="009855C9"/>
    <w:rsid w:val="00992B46"/>
    <w:rsid w:val="00993079"/>
    <w:rsid w:val="009970FC"/>
    <w:rsid w:val="009A55F4"/>
    <w:rsid w:val="009B4DC7"/>
    <w:rsid w:val="009D6FAC"/>
    <w:rsid w:val="009E2142"/>
    <w:rsid w:val="009E30A2"/>
    <w:rsid w:val="009F0159"/>
    <w:rsid w:val="00A44CF1"/>
    <w:rsid w:val="00A47081"/>
    <w:rsid w:val="00A521FC"/>
    <w:rsid w:val="00A63381"/>
    <w:rsid w:val="00A67647"/>
    <w:rsid w:val="00A72DED"/>
    <w:rsid w:val="00A7710F"/>
    <w:rsid w:val="00A84AC7"/>
    <w:rsid w:val="00A963CC"/>
    <w:rsid w:val="00AB6304"/>
    <w:rsid w:val="00AE23FC"/>
    <w:rsid w:val="00AE77C5"/>
    <w:rsid w:val="00AF6623"/>
    <w:rsid w:val="00B0040A"/>
    <w:rsid w:val="00B03302"/>
    <w:rsid w:val="00B037CD"/>
    <w:rsid w:val="00B077AE"/>
    <w:rsid w:val="00B15120"/>
    <w:rsid w:val="00B159E2"/>
    <w:rsid w:val="00B213BA"/>
    <w:rsid w:val="00B2404C"/>
    <w:rsid w:val="00B32660"/>
    <w:rsid w:val="00B4672E"/>
    <w:rsid w:val="00B56C12"/>
    <w:rsid w:val="00B64884"/>
    <w:rsid w:val="00B64C7E"/>
    <w:rsid w:val="00B75B78"/>
    <w:rsid w:val="00B8669C"/>
    <w:rsid w:val="00B8757D"/>
    <w:rsid w:val="00B9770A"/>
    <w:rsid w:val="00BC04F3"/>
    <w:rsid w:val="00BC15F4"/>
    <w:rsid w:val="00BD46F2"/>
    <w:rsid w:val="00BD6D57"/>
    <w:rsid w:val="00BE0819"/>
    <w:rsid w:val="00BE15E9"/>
    <w:rsid w:val="00BE7F6F"/>
    <w:rsid w:val="00BF5393"/>
    <w:rsid w:val="00BF77DF"/>
    <w:rsid w:val="00C00EE1"/>
    <w:rsid w:val="00C023DD"/>
    <w:rsid w:val="00C10C3D"/>
    <w:rsid w:val="00C10D1F"/>
    <w:rsid w:val="00C11D15"/>
    <w:rsid w:val="00C15B6C"/>
    <w:rsid w:val="00C1731B"/>
    <w:rsid w:val="00C56410"/>
    <w:rsid w:val="00C9446F"/>
    <w:rsid w:val="00CA3921"/>
    <w:rsid w:val="00CB2ECD"/>
    <w:rsid w:val="00CB4313"/>
    <w:rsid w:val="00CE2204"/>
    <w:rsid w:val="00CF1317"/>
    <w:rsid w:val="00CF17AC"/>
    <w:rsid w:val="00CF4FCF"/>
    <w:rsid w:val="00D11824"/>
    <w:rsid w:val="00D32972"/>
    <w:rsid w:val="00D37F46"/>
    <w:rsid w:val="00D441A2"/>
    <w:rsid w:val="00D538EF"/>
    <w:rsid w:val="00D565C7"/>
    <w:rsid w:val="00D84342"/>
    <w:rsid w:val="00DA1A03"/>
    <w:rsid w:val="00DA75DC"/>
    <w:rsid w:val="00DB72D3"/>
    <w:rsid w:val="00DC04F2"/>
    <w:rsid w:val="00DC5298"/>
    <w:rsid w:val="00DC56B0"/>
    <w:rsid w:val="00DC7361"/>
    <w:rsid w:val="00DD079D"/>
    <w:rsid w:val="00DD3184"/>
    <w:rsid w:val="00DD5DED"/>
    <w:rsid w:val="00E11837"/>
    <w:rsid w:val="00E21E7F"/>
    <w:rsid w:val="00E304BA"/>
    <w:rsid w:val="00E351C5"/>
    <w:rsid w:val="00E40547"/>
    <w:rsid w:val="00E42609"/>
    <w:rsid w:val="00E43197"/>
    <w:rsid w:val="00E51284"/>
    <w:rsid w:val="00E6286F"/>
    <w:rsid w:val="00E6669C"/>
    <w:rsid w:val="00E75817"/>
    <w:rsid w:val="00E7624F"/>
    <w:rsid w:val="00E92AAC"/>
    <w:rsid w:val="00EA50CE"/>
    <w:rsid w:val="00EA69C2"/>
    <w:rsid w:val="00EA795F"/>
    <w:rsid w:val="00EB3549"/>
    <w:rsid w:val="00EC213E"/>
    <w:rsid w:val="00ED0753"/>
    <w:rsid w:val="00ED7646"/>
    <w:rsid w:val="00F12EC1"/>
    <w:rsid w:val="00F30B3B"/>
    <w:rsid w:val="00F32515"/>
    <w:rsid w:val="00F33B4F"/>
    <w:rsid w:val="00F400A1"/>
    <w:rsid w:val="00F41CF5"/>
    <w:rsid w:val="00F53B66"/>
    <w:rsid w:val="00F55AD0"/>
    <w:rsid w:val="00F56407"/>
    <w:rsid w:val="00F660EA"/>
    <w:rsid w:val="00F677D9"/>
    <w:rsid w:val="00F713D9"/>
    <w:rsid w:val="00F73866"/>
    <w:rsid w:val="00F8070E"/>
    <w:rsid w:val="00F874F7"/>
    <w:rsid w:val="00FA421B"/>
    <w:rsid w:val="00FA7190"/>
    <w:rsid w:val="00FA7647"/>
    <w:rsid w:val="00FC12B3"/>
    <w:rsid w:val="00FC1A27"/>
    <w:rsid w:val="00FC3662"/>
    <w:rsid w:val="00FC73CE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8DE57"/>
  <w15:docId w15:val="{4AA2B33B-DF04-4FB2-86D3-E95B7679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3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6F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03015"/>
  </w:style>
  <w:style w:type="paragraph" w:styleId="NormalWeb">
    <w:name w:val="Normal (Web)"/>
    <w:basedOn w:val="Normal"/>
    <w:unhideWhenUsed/>
    <w:rsid w:val="000C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0C6F36"/>
    <w:rPr>
      <w:color w:val="0000FF"/>
      <w:u w:val="single"/>
    </w:rPr>
  </w:style>
  <w:style w:type="character" w:customStyle="1" w:styleId="koowaicon--document">
    <w:name w:val="koowa_icon--document"/>
    <w:basedOn w:val="Fuentedeprrafopredeter"/>
    <w:rsid w:val="000C6F36"/>
  </w:style>
  <w:style w:type="character" w:customStyle="1" w:styleId="Ttulo2Car">
    <w:name w:val="Título 2 Car"/>
    <w:basedOn w:val="Fuentedeprrafopredeter"/>
    <w:link w:val="Ttulo2"/>
    <w:uiPriority w:val="9"/>
    <w:rsid w:val="000C6F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0C6F36"/>
    <w:pPr>
      <w:ind w:left="720"/>
      <w:contextualSpacing/>
    </w:pPr>
  </w:style>
  <w:style w:type="paragraph" w:customStyle="1" w:styleId="accordion">
    <w:name w:val="accordion"/>
    <w:basedOn w:val="Normal"/>
    <w:rsid w:val="000C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C6F3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48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55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lement-invisible">
    <w:name w:val="element-invisible"/>
    <w:basedOn w:val="Fuentedeprrafopredeter"/>
    <w:rsid w:val="00F12EC1"/>
  </w:style>
  <w:style w:type="paragraph" w:customStyle="1" w:styleId="Default">
    <w:name w:val="Default"/>
    <w:rsid w:val="00F53B6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43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4435F1"/>
    <w:rPr>
      <w:i/>
      <w:iCs/>
    </w:rPr>
  </w:style>
  <w:style w:type="table" w:styleId="Tablaconcuadrcula">
    <w:name w:val="Table Grid"/>
    <w:basedOn w:val="Tablanormal"/>
    <w:uiPriority w:val="59"/>
    <w:rsid w:val="005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BE08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1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F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91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9151F"/>
  </w:style>
  <w:style w:type="paragraph" w:styleId="Piedepgina">
    <w:name w:val="footer"/>
    <w:basedOn w:val="Normal"/>
    <w:link w:val="PiedepginaCar"/>
    <w:uiPriority w:val="99"/>
    <w:unhideWhenUsed/>
    <w:rsid w:val="00591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51F"/>
  </w:style>
  <w:style w:type="paragraph" w:customStyle="1" w:styleId="NoteLevel1">
    <w:name w:val="Note Level 1"/>
    <w:basedOn w:val="Normal"/>
    <w:rsid w:val="004466B8"/>
    <w:pPr>
      <w:keepNext/>
      <w:numPr>
        <w:numId w:val="1"/>
      </w:numPr>
      <w:spacing w:after="0" w:line="240" w:lineRule="auto"/>
      <w:outlineLvl w:val="0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2">
    <w:name w:val="Note Level 2"/>
    <w:basedOn w:val="Normal"/>
    <w:rsid w:val="004466B8"/>
    <w:pPr>
      <w:keepNext/>
      <w:numPr>
        <w:ilvl w:val="1"/>
        <w:numId w:val="1"/>
      </w:numPr>
      <w:spacing w:after="0" w:line="240" w:lineRule="auto"/>
      <w:outlineLvl w:val="1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3">
    <w:name w:val="Note Level 3"/>
    <w:basedOn w:val="Normal"/>
    <w:rsid w:val="004466B8"/>
    <w:pPr>
      <w:keepNext/>
      <w:numPr>
        <w:ilvl w:val="2"/>
        <w:numId w:val="1"/>
      </w:numPr>
      <w:spacing w:after="0" w:line="240" w:lineRule="auto"/>
      <w:outlineLvl w:val="2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4">
    <w:name w:val="Note Level 4"/>
    <w:basedOn w:val="Normal"/>
    <w:rsid w:val="004466B8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5">
    <w:name w:val="Note Level 5"/>
    <w:basedOn w:val="Normal"/>
    <w:rsid w:val="004466B8"/>
    <w:pPr>
      <w:keepNext/>
      <w:numPr>
        <w:ilvl w:val="4"/>
        <w:numId w:val="1"/>
      </w:numPr>
      <w:spacing w:after="0" w:line="240" w:lineRule="auto"/>
      <w:outlineLvl w:val="4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6">
    <w:name w:val="Note Level 6"/>
    <w:basedOn w:val="Normal"/>
    <w:rsid w:val="004466B8"/>
    <w:pPr>
      <w:keepNext/>
      <w:numPr>
        <w:ilvl w:val="5"/>
        <w:numId w:val="1"/>
      </w:numPr>
      <w:spacing w:after="0" w:line="240" w:lineRule="auto"/>
      <w:outlineLvl w:val="5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7">
    <w:name w:val="Note Level 7"/>
    <w:basedOn w:val="Normal"/>
    <w:rsid w:val="004466B8"/>
    <w:pPr>
      <w:keepNext/>
      <w:numPr>
        <w:ilvl w:val="6"/>
        <w:numId w:val="1"/>
      </w:numPr>
      <w:spacing w:after="0" w:line="240" w:lineRule="auto"/>
      <w:outlineLvl w:val="6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8">
    <w:name w:val="Note Level 8"/>
    <w:basedOn w:val="Normal"/>
    <w:rsid w:val="004466B8"/>
    <w:pPr>
      <w:keepNext/>
      <w:numPr>
        <w:ilvl w:val="7"/>
        <w:numId w:val="1"/>
      </w:numPr>
      <w:spacing w:after="0" w:line="240" w:lineRule="auto"/>
      <w:outlineLvl w:val="7"/>
    </w:pPr>
    <w:rPr>
      <w:rFonts w:ascii="Verdana" w:eastAsia="MS Gothic" w:hAnsi="Verdana" w:cs="Times New Roman"/>
      <w:sz w:val="24"/>
      <w:szCs w:val="24"/>
      <w:lang w:val="es-ES_tradnl"/>
    </w:rPr>
  </w:style>
  <w:style w:type="paragraph" w:customStyle="1" w:styleId="NoteLevel9">
    <w:name w:val="Note Level 9"/>
    <w:basedOn w:val="Normal"/>
    <w:rsid w:val="004466B8"/>
    <w:pPr>
      <w:keepNext/>
      <w:numPr>
        <w:ilvl w:val="8"/>
        <w:numId w:val="1"/>
      </w:numPr>
      <w:spacing w:after="0" w:line="240" w:lineRule="auto"/>
      <w:outlineLvl w:val="8"/>
    </w:pPr>
    <w:rPr>
      <w:rFonts w:ascii="Verdana" w:eastAsia="MS Gothic" w:hAnsi="Verdana" w:cs="Times New Roman"/>
      <w:sz w:val="24"/>
      <w:szCs w:val="24"/>
      <w:lang w:val="es-ES_tradnl"/>
    </w:rPr>
  </w:style>
  <w:style w:type="table" w:customStyle="1" w:styleId="Tabladecuadrcula5oscura-nfasis51">
    <w:name w:val="Tabla de cuadrícula 5 oscura - Énfasis 51"/>
    <w:basedOn w:val="Tablanormal"/>
    <w:uiPriority w:val="50"/>
    <w:rsid w:val="0040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ocomentario">
    <w:name w:val="annotation text"/>
    <w:basedOn w:val="Normal"/>
    <w:link w:val="TextocomentarioCar"/>
    <w:semiHidden/>
    <w:rsid w:val="0002310D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s-C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2310D"/>
    <w:rPr>
      <w:rFonts w:ascii="Courier" w:eastAsia="Times New Roman" w:hAnsi="Courier" w:cs="Times New Roman"/>
      <w:sz w:val="20"/>
      <w:szCs w:val="20"/>
      <w:lang w:val="es-CL" w:eastAsia="es-ES"/>
    </w:rPr>
  </w:style>
  <w:style w:type="table" w:customStyle="1" w:styleId="Tabladecuadrcula5oscura-nfasis11">
    <w:name w:val="Tabla de cuadrícula 5 oscura - Énfasis 11"/>
    <w:basedOn w:val="Tablanormal"/>
    <w:uiPriority w:val="50"/>
    <w:rsid w:val="00DC56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B75BF"/>
    <w:rPr>
      <w:sz w:val="16"/>
      <w:szCs w:val="16"/>
    </w:rPr>
  </w:style>
  <w:style w:type="paragraph" w:styleId="Revisin">
    <w:name w:val="Revision"/>
    <w:hidden/>
    <w:uiPriority w:val="99"/>
    <w:semiHidden/>
    <w:rsid w:val="0080708B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4DC7"/>
    <w:pPr>
      <w:widowControl/>
      <w:spacing w:after="20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4DC7"/>
    <w:rPr>
      <w:rFonts w:ascii="Courier" w:eastAsia="Times New Roman" w:hAnsi="Courier" w:cs="Times New Roman"/>
      <w:b/>
      <w:bCs/>
      <w:sz w:val="20"/>
      <w:szCs w:val="20"/>
      <w:lang w:val="es-CL" w:eastAsia="es-ES"/>
    </w:rPr>
  </w:style>
  <w:style w:type="table" w:styleId="Tablanormal3">
    <w:name w:val="Plain Table 3"/>
    <w:basedOn w:val="Tablanormal"/>
    <w:uiPriority w:val="43"/>
    <w:rsid w:val="00A63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A633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A633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A6338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A63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A633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467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67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6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AB40-0158-4E90-8306-3D5DE9C1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oreto Gonzalez Lazcano</dc:creator>
  <cp:lastModifiedBy>Dr. Ignacio Salamanca Garay</cp:lastModifiedBy>
  <cp:revision>24</cp:revision>
  <cp:lastPrinted>2017-08-28T15:17:00Z</cp:lastPrinted>
  <dcterms:created xsi:type="dcterms:W3CDTF">2022-07-27T21:30:00Z</dcterms:created>
  <dcterms:modified xsi:type="dcterms:W3CDTF">2025-12-18T19:51:00Z</dcterms:modified>
</cp:coreProperties>
</file>